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B630E">
        <w:t>27</w:t>
      </w:r>
      <w:r w:rsidR="00895835">
        <w:t xml:space="preserve"> сентября </w:t>
      </w:r>
      <w:r w:rsidRPr="0026062E">
        <w:t xml:space="preserve">и в первой половине дня </w:t>
      </w:r>
      <w:r w:rsidR="00DB630E">
        <w:t>28</w:t>
      </w:r>
      <w:r w:rsidR="00BD2E21">
        <w:t xml:space="preserve"> сентября</w:t>
      </w:r>
      <w:r w:rsidR="0005720D">
        <w:t xml:space="preserve"> </w:t>
      </w:r>
      <w:r w:rsidR="009E388D">
        <w:t>максимальная разовая концентрация азота диоксида составляла 0,</w:t>
      </w:r>
      <w:r w:rsidR="009E388D">
        <w:t>3</w:t>
      </w:r>
      <w:r w:rsidR="009E388D">
        <w:t xml:space="preserve"> ПДК. С</w:t>
      </w:r>
      <w:r w:rsidR="009E388D" w:rsidRPr="00FE1E24">
        <w:t>одержание</w:t>
      </w:r>
      <w:r w:rsidR="009E388D">
        <w:t xml:space="preserve"> в воздухе углерода оксида, </w:t>
      </w:r>
      <w:r w:rsidR="009E388D">
        <w:br/>
      </w:r>
      <w:r w:rsidR="009E388D" w:rsidRPr="00FE1E24">
        <w:t>серы диоксида</w:t>
      </w:r>
      <w:r w:rsidR="009E388D">
        <w:t xml:space="preserve">, азота оксида </w:t>
      </w:r>
      <w:r w:rsidR="009E388D" w:rsidRPr="00FE1E24">
        <w:t>и бензола было</w:t>
      </w:r>
      <w:r w:rsidR="009E388D">
        <w:t xml:space="preserve"> </w:t>
      </w:r>
      <w:r w:rsidR="009E388D" w:rsidRPr="00FE1E24">
        <w:t>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C0090B">
        <w:rPr>
          <w:b/>
          <w:i/>
        </w:rPr>
        <w:t>2</w:t>
      </w:r>
      <w:r w:rsidR="00DB630E">
        <w:rPr>
          <w:b/>
          <w:i/>
        </w:rPr>
        <w:t>7</w:t>
      </w:r>
      <w:r w:rsidR="00895835">
        <w:rPr>
          <w:b/>
          <w:i/>
        </w:rPr>
        <w:t>-</w:t>
      </w:r>
      <w:r w:rsidR="00DA72BE">
        <w:rPr>
          <w:b/>
          <w:i/>
        </w:rPr>
        <w:t>2</w:t>
      </w:r>
      <w:r w:rsidR="00DB630E">
        <w:rPr>
          <w:b/>
          <w:i/>
        </w:rPr>
        <w:t>8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589917" cy="243265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DC287D" w:rsidRDefault="00AD2AC2" w:rsidP="001E7441">
      <w:pPr>
        <w:ind w:firstLine="708"/>
        <w:jc w:val="both"/>
      </w:pPr>
      <w:r w:rsidRPr="00AD2AC2">
        <w:t>По данным непрерывных измерений, превышение норматива качества по твердым частицам фракции размером до</w:t>
      </w:r>
      <w:r w:rsidR="007B52D7">
        <w:t xml:space="preserve"> 10 микрон (далее – ТЧ-10) в 2,6</w:t>
      </w:r>
      <w:r w:rsidRPr="00AD2AC2">
        <w:t xml:space="preserve"> раза зафиксировано</w:t>
      </w:r>
      <w:r w:rsidR="00D42C4A" w:rsidRPr="00D42C4A">
        <w:t xml:space="preserve"> в воздухе Могилева (район пер. Крупской)</w:t>
      </w:r>
      <w:r w:rsidR="00D42C4A">
        <w:t>,</w:t>
      </w:r>
      <w:r w:rsidR="007B52D7">
        <w:t xml:space="preserve">в 2 раза – в воздухе </w:t>
      </w:r>
      <w:proofErr w:type="spellStart"/>
      <w:r w:rsidR="007B52D7" w:rsidRPr="007B52D7">
        <w:t>Мозырского</w:t>
      </w:r>
      <w:proofErr w:type="spellEnd"/>
      <w:r w:rsidR="007B52D7" w:rsidRPr="007B52D7">
        <w:t xml:space="preserve"> </w:t>
      </w:r>
      <w:proofErr w:type="spellStart"/>
      <w:r w:rsidR="007B52D7" w:rsidRPr="007B52D7">
        <w:t>промузла</w:t>
      </w:r>
      <w:proofErr w:type="spellEnd"/>
      <w:r w:rsidR="007B52D7" w:rsidRPr="007B52D7">
        <w:t xml:space="preserve">                 (район </w:t>
      </w:r>
      <w:proofErr w:type="spellStart"/>
      <w:r w:rsidR="007B52D7" w:rsidRPr="007B52D7">
        <w:t>д</w:t>
      </w:r>
      <w:proofErr w:type="gramStart"/>
      <w:r w:rsidR="007B52D7" w:rsidRPr="007B52D7">
        <w:t>.П</w:t>
      </w:r>
      <w:proofErr w:type="gramEnd"/>
      <w:r w:rsidR="007B52D7" w:rsidRPr="007B52D7">
        <w:t>еньки</w:t>
      </w:r>
      <w:proofErr w:type="spellEnd"/>
      <w:r w:rsidR="007B52D7" w:rsidRPr="007B52D7">
        <w:t>)</w:t>
      </w:r>
      <w:r w:rsidR="007B52D7">
        <w:t xml:space="preserve">, в 1,6 раза – в воздухе </w:t>
      </w:r>
      <w:r w:rsidR="007B52D7" w:rsidRPr="007B52D7">
        <w:t xml:space="preserve">Могилева (район пр. </w:t>
      </w:r>
      <w:proofErr w:type="gramStart"/>
      <w:r w:rsidR="007B52D7" w:rsidRPr="007B52D7">
        <w:t>Шмидта)</w:t>
      </w:r>
      <w:r w:rsidR="007B52D7">
        <w:t>,  в 1,5</w:t>
      </w:r>
      <w:r w:rsidRPr="00AD2AC2">
        <w:t xml:space="preserve"> раза – в воздухе</w:t>
      </w:r>
      <w:r w:rsidR="00D42C4A">
        <w:t xml:space="preserve"> Гомеля</w:t>
      </w:r>
      <w:r w:rsidR="002D66AB">
        <w:t xml:space="preserve"> </w:t>
      </w:r>
      <w:r w:rsidR="00D42C4A">
        <w:t>(район ул. Барыкина</w:t>
      </w:r>
      <w:r w:rsidRPr="00AD2AC2">
        <w:t>).</w:t>
      </w:r>
      <w:proofErr w:type="gramEnd"/>
      <w:r w:rsidRPr="00AD2AC2">
        <w:t xml:space="preserve"> </w:t>
      </w:r>
      <w:r w:rsidRPr="00D42C4A">
        <w:t xml:space="preserve">Среднесуточные концентрации ТЧ-10 в воздухе </w:t>
      </w:r>
      <w:r w:rsidR="00DC287D" w:rsidRPr="00D42C4A">
        <w:t>Минска</w:t>
      </w:r>
      <w:r w:rsidR="00D42C4A" w:rsidRPr="00D42C4A">
        <w:t xml:space="preserve"> </w:t>
      </w:r>
      <w:r w:rsidR="007B52D7">
        <w:t>была на уровне 0</w:t>
      </w:r>
      <w:r w:rsidR="00DC287D" w:rsidRPr="00D42C4A">
        <w:t>,8 </w:t>
      </w:r>
      <w:r w:rsidRPr="00D42C4A">
        <w:t>ПДК.</w:t>
      </w:r>
      <w:r w:rsidRPr="00AD2AC2">
        <w:t xml:space="preserve"> </w:t>
      </w:r>
    </w:p>
    <w:p w:rsidR="00E4673E" w:rsidRDefault="000150BF" w:rsidP="002D66AB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</w:t>
      </w:r>
      <w:r w:rsidR="002838FE">
        <w:t>вышала норматив качества в 3,9</w:t>
      </w:r>
      <w:r>
        <w:t xml:space="preserve"> раза, в воздухе Минска (район ул. Героев</w:t>
      </w:r>
      <w:r w:rsidR="00AD2AC2">
        <w:t xml:space="preserve"> 120 Дивизии)</w:t>
      </w:r>
      <w:r w:rsidR="002838FE">
        <w:t xml:space="preserve"> – в 1,1</w:t>
      </w:r>
      <w:r w:rsidR="007B52D7">
        <w:t xml:space="preserve"> раза</w:t>
      </w:r>
      <w:bookmarkStart w:id="0" w:name="_GoBack"/>
      <w:bookmarkEnd w:id="0"/>
      <w:r w:rsidR="00AD2AC2">
        <w:t>.</w:t>
      </w:r>
    </w:p>
    <w:p w:rsidR="00DC287D" w:rsidRDefault="00DC287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A72BE">
        <w:rPr>
          <w:b/>
          <w:i/>
        </w:rPr>
        <w:t>2</w:t>
      </w:r>
      <w:r w:rsidR="00DB630E">
        <w:rPr>
          <w:b/>
          <w:i/>
        </w:rPr>
        <w:t>7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865962" cy="2915728"/>
            <wp:effectExtent l="0" t="0" r="2095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0 01:00</c:v>
                </c:pt>
                <c:pt idx="1">
                  <c:v>27.09.20 02:00</c:v>
                </c:pt>
                <c:pt idx="2">
                  <c:v>27.09.20 03:00</c:v>
                </c:pt>
                <c:pt idx="3">
                  <c:v>27.09.20 04:00</c:v>
                </c:pt>
                <c:pt idx="4">
                  <c:v>27.09.20 05:00</c:v>
                </c:pt>
                <c:pt idx="5">
                  <c:v>27.09.20 06:00</c:v>
                </c:pt>
                <c:pt idx="6">
                  <c:v>27.09.20 07:00</c:v>
                </c:pt>
                <c:pt idx="7">
                  <c:v>27.09.20 08:00</c:v>
                </c:pt>
                <c:pt idx="8">
                  <c:v>27.09.20 09:00</c:v>
                </c:pt>
                <c:pt idx="9">
                  <c:v>27.09.20 10:00</c:v>
                </c:pt>
                <c:pt idx="10">
                  <c:v>27.09.20 11:00</c:v>
                </c:pt>
                <c:pt idx="11">
                  <c:v>27.09.20 12:00</c:v>
                </c:pt>
                <c:pt idx="12">
                  <c:v>27.09.20 13:00</c:v>
                </c:pt>
                <c:pt idx="13">
                  <c:v>27.09.20 14:00</c:v>
                </c:pt>
                <c:pt idx="14">
                  <c:v>27.09.20 15:00</c:v>
                </c:pt>
                <c:pt idx="15">
                  <c:v>27.09.20 16:00</c:v>
                </c:pt>
                <c:pt idx="16">
                  <c:v>27.09.20 17:00</c:v>
                </c:pt>
                <c:pt idx="17">
                  <c:v>27.09.20 18:00</c:v>
                </c:pt>
                <c:pt idx="18">
                  <c:v>27.09.20 19:00</c:v>
                </c:pt>
                <c:pt idx="19">
                  <c:v>27.09.20 20:00</c:v>
                </c:pt>
                <c:pt idx="20">
                  <c:v>27.09.20 21:00</c:v>
                </c:pt>
                <c:pt idx="21">
                  <c:v>27.09.20 22:00</c:v>
                </c:pt>
                <c:pt idx="22">
                  <c:v>27.09.20 23:00</c:v>
                </c:pt>
                <c:pt idx="23">
                  <c:v>28.09.20 00:00</c:v>
                </c:pt>
                <c:pt idx="24">
                  <c:v>28.09.20 01:00</c:v>
                </c:pt>
                <c:pt idx="25">
                  <c:v>28.09.20 02:00</c:v>
                </c:pt>
                <c:pt idx="26">
                  <c:v>28.09.20 03:00</c:v>
                </c:pt>
                <c:pt idx="27">
                  <c:v>28.09.20 04:00</c:v>
                </c:pt>
                <c:pt idx="28">
                  <c:v>28.09.20 05:00</c:v>
                </c:pt>
                <c:pt idx="29">
                  <c:v>28.09.20 07:00</c:v>
                </c:pt>
                <c:pt idx="30">
                  <c:v>28.09.20 08:00</c:v>
                </c:pt>
                <c:pt idx="31">
                  <c:v>28.09.20 09:00</c:v>
                </c:pt>
                <c:pt idx="32">
                  <c:v>28.09.20 10:00</c:v>
                </c:pt>
                <c:pt idx="33">
                  <c:v>28.09.20 11:00</c:v>
                </c:pt>
                <c:pt idx="34">
                  <c:v>28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3800000000000002E-2</c:v>
                </c:pt>
                <c:pt idx="1">
                  <c:v>9.0799999999999995E-3</c:v>
                </c:pt>
                <c:pt idx="2">
                  <c:v>8.0399999999999985E-3</c:v>
                </c:pt>
                <c:pt idx="3">
                  <c:v>7.7199999999999994E-3</c:v>
                </c:pt>
                <c:pt idx="4">
                  <c:v>8.8400000000000006E-3</c:v>
                </c:pt>
                <c:pt idx="5">
                  <c:v>8.8800000000000007E-3</c:v>
                </c:pt>
                <c:pt idx="6">
                  <c:v>1.1359999999999999E-2</c:v>
                </c:pt>
                <c:pt idx="7">
                  <c:v>1.324E-2</c:v>
                </c:pt>
                <c:pt idx="8">
                  <c:v>1.6280000000000003E-2</c:v>
                </c:pt>
                <c:pt idx="9">
                  <c:v>1.788E-2</c:v>
                </c:pt>
                <c:pt idx="10">
                  <c:v>1.6559999999999998E-2</c:v>
                </c:pt>
                <c:pt idx="11">
                  <c:v>1.7399999999999999E-2</c:v>
                </c:pt>
                <c:pt idx="12">
                  <c:v>1.46E-2</c:v>
                </c:pt>
                <c:pt idx="13">
                  <c:v>1.512E-2</c:v>
                </c:pt>
                <c:pt idx="14">
                  <c:v>1.6840000000000001E-2</c:v>
                </c:pt>
                <c:pt idx="15">
                  <c:v>1.8679999999999999E-2</c:v>
                </c:pt>
                <c:pt idx="16">
                  <c:v>1.9440000000000002E-2</c:v>
                </c:pt>
                <c:pt idx="17">
                  <c:v>1.8200000000000001E-2</c:v>
                </c:pt>
                <c:pt idx="18">
                  <c:v>2.52E-2</c:v>
                </c:pt>
                <c:pt idx="19">
                  <c:v>3.5319999999999997E-2</c:v>
                </c:pt>
                <c:pt idx="20">
                  <c:v>2.3719999999999998E-2</c:v>
                </c:pt>
                <c:pt idx="21">
                  <c:v>2.6879999999999998E-2</c:v>
                </c:pt>
                <c:pt idx="22">
                  <c:v>1.1519999999999999E-2</c:v>
                </c:pt>
                <c:pt idx="23">
                  <c:v>8.199999999999999E-3</c:v>
                </c:pt>
                <c:pt idx="24">
                  <c:v>1.652E-2</c:v>
                </c:pt>
                <c:pt idx="25">
                  <c:v>7.92E-3</c:v>
                </c:pt>
                <c:pt idx="26">
                  <c:v>9.5600000000000008E-3</c:v>
                </c:pt>
                <c:pt idx="27">
                  <c:v>1.512E-2</c:v>
                </c:pt>
                <c:pt idx="28">
                  <c:v>3.4759999999999999E-2</c:v>
                </c:pt>
                <c:pt idx="29">
                  <c:v>7.22E-2</c:v>
                </c:pt>
                <c:pt idx="30">
                  <c:v>0.13644000000000001</c:v>
                </c:pt>
                <c:pt idx="31">
                  <c:v>0.2364</c:v>
                </c:pt>
                <c:pt idx="32">
                  <c:v>0.24196000000000001</c:v>
                </c:pt>
                <c:pt idx="33">
                  <c:v>0.22072</c:v>
                </c:pt>
                <c:pt idx="34">
                  <c:v>0.152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0 01:00</c:v>
                </c:pt>
                <c:pt idx="1">
                  <c:v>27.09.20 02:00</c:v>
                </c:pt>
                <c:pt idx="2">
                  <c:v>27.09.20 03:00</c:v>
                </c:pt>
                <c:pt idx="3">
                  <c:v>27.09.20 04:00</c:v>
                </c:pt>
                <c:pt idx="4">
                  <c:v>27.09.20 05:00</c:v>
                </c:pt>
                <c:pt idx="5">
                  <c:v>27.09.20 06:00</c:v>
                </c:pt>
                <c:pt idx="6">
                  <c:v>27.09.20 07:00</c:v>
                </c:pt>
                <c:pt idx="7">
                  <c:v>27.09.20 08:00</c:v>
                </c:pt>
                <c:pt idx="8">
                  <c:v>27.09.20 09:00</c:v>
                </c:pt>
                <c:pt idx="9">
                  <c:v>27.09.20 10:00</c:v>
                </c:pt>
                <c:pt idx="10">
                  <c:v>27.09.20 11:00</c:v>
                </c:pt>
                <c:pt idx="11">
                  <c:v>27.09.20 12:00</c:v>
                </c:pt>
                <c:pt idx="12">
                  <c:v>27.09.20 13:00</c:v>
                </c:pt>
                <c:pt idx="13">
                  <c:v>27.09.20 14:00</c:v>
                </c:pt>
                <c:pt idx="14">
                  <c:v>27.09.20 15:00</c:v>
                </c:pt>
                <c:pt idx="15">
                  <c:v>27.09.20 16:00</c:v>
                </c:pt>
                <c:pt idx="16">
                  <c:v>27.09.20 17:00</c:v>
                </c:pt>
                <c:pt idx="17">
                  <c:v>27.09.20 18:00</c:v>
                </c:pt>
                <c:pt idx="18">
                  <c:v>27.09.20 19:00</c:v>
                </c:pt>
                <c:pt idx="19">
                  <c:v>27.09.20 20:00</c:v>
                </c:pt>
                <c:pt idx="20">
                  <c:v>27.09.20 21:00</c:v>
                </c:pt>
                <c:pt idx="21">
                  <c:v>27.09.20 22:00</c:v>
                </c:pt>
                <c:pt idx="22">
                  <c:v>27.09.20 23:00</c:v>
                </c:pt>
                <c:pt idx="23">
                  <c:v>28.09.20 00:00</c:v>
                </c:pt>
                <c:pt idx="24">
                  <c:v>28.09.20 01:00</c:v>
                </c:pt>
                <c:pt idx="25">
                  <c:v>28.09.20 02:00</c:v>
                </c:pt>
                <c:pt idx="26">
                  <c:v>28.09.20 03:00</c:v>
                </c:pt>
                <c:pt idx="27">
                  <c:v>28.09.20 04:00</c:v>
                </c:pt>
                <c:pt idx="28">
                  <c:v>28.09.20 05:00</c:v>
                </c:pt>
                <c:pt idx="29">
                  <c:v>28.09.20 07:00</c:v>
                </c:pt>
                <c:pt idx="30">
                  <c:v>28.09.20 08:00</c:v>
                </c:pt>
                <c:pt idx="31">
                  <c:v>28.09.20 09:00</c:v>
                </c:pt>
                <c:pt idx="32">
                  <c:v>28.09.20 10:00</c:v>
                </c:pt>
                <c:pt idx="33">
                  <c:v>28.09.20 11:00</c:v>
                </c:pt>
                <c:pt idx="34">
                  <c:v>28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244000000000001E-2</c:v>
                </c:pt>
                <c:pt idx="1">
                  <c:v>1.1616E-2</c:v>
                </c:pt>
                <c:pt idx="2">
                  <c:v>1.1726E-2</c:v>
                </c:pt>
                <c:pt idx="3">
                  <c:v>1.1595999999999999E-2</c:v>
                </c:pt>
                <c:pt idx="4">
                  <c:v>1.2836000000000002E-2</c:v>
                </c:pt>
                <c:pt idx="5">
                  <c:v>1.329E-2</c:v>
                </c:pt>
                <c:pt idx="6">
                  <c:v>1.2709999999999999E-2</c:v>
                </c:pt>
                <c:pt idx="7">
                  <c:v>1.4463999999999999E-2</c:v>
                </c:pt>
                <c:pt idx="8">
                  <c:v>1.4586000000000002E-2</c:v>
                </c:pt>
                <c:pt idx="9">
                  <c:v>1.5699999999999999E-2</c:v>
                </c:pt>
                <c:pt idx="10">
                  <c:v>1.9934E-2</c:v>
                </c:pt>
                <c:pt idx="11">
                  <c:v>2.2506000000000002E-2</c:v>
                </c:pt>
                <c:pt idx="12">
                  <c:v>2.215E-2</c:v>
                </c:pt>
                <c:pt idx="13">
                  <c:v>2.0059999999999998E-2</c:v>
                </c:pt>
                <c:pt idx="14">
                  <c:v>2.0153999999999998E-2</c:v>
                </c:pt>
                <c:pt idx="15">
                  <c:v>1.6855999999999999E-2</c:v>
                </c:pt>
                <c:pt idx="16">
                  <c:v>1.3226E-2</c:v>
                </c:pt>
                <c:pt idx="17">
                  <c:v>1.0565999999999999E-2</c:v>
                </c:pt>
                <c:pt idx="18">
                  <c:v>1.1179999999999999E-2</c:v>
                </c:pt>
                <c:pt idx="19">
                  <c:v>1.0515999999999999E-2</c:v>
                </c:pt>
                <c:pt idx="20">
                  <c:v>1.1276000000000001E-2</c:v>
                </c:pt>
                <c:pt idx="21">
                  <c:v>9.3659999999999993E-3</c:v>
                </c:pt>
                <c:pt idx="22">
                  <c:v>5.3439999999999998E-3</c:v>
                </c:pt>
                <c:pt idx="23">
                  <c:v>6.0699999999999999E-3</c:v>
                </c:pt>
                <c:pt idx="24">
                  <c:v>6.3400000000000001E-3</c:v>
                </c:pt>
                <c:pt idx="25">
                  <c:v>6.2659999999999999E-3</c:v>
                </c:pt>
                <c:pt idx="26">
                  <c:v>7.8900000000000012E-3</c:v>
                </c:pt>
                <c:pt idx="27">
                  <c:v>9.4339999999999997E-3</c:v>
                </c:pt>
                <c:pt idx="28">
                  <c:v>1.2596E-2</c:v>
                </c:pt>
                <c:pt idx="29">
                  <c:v>1.4376E-2</c:v>
                </c:pt>
                <c:pt idx="30">
                  <c:v>2.4586E-2</c:v>
                </c:pt>
                <c:pt idx="31">
                  <c:v>4.8076000000000001E-2</c:v>
                </c:pt>
                <c:pt idx="32">
                  <c:v>3.7725999999999996E-2</c:v>
                </c:pt>
                <c:pt idx="33">
                  <c:v>3.2369999999999996E-2</c:v>
                </c:pt>
                <c:pt idx="34">
                  <c:v>2.521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9.20 01:00</c:v>
                </c:pt>
                <c:pt idx="1">
                  <c:v>27.09.20 02:00</c:v>
                </c:pt>
                <c:pt idx="2">
                  <c:v>27.09.20 03:00</c:v>
                </c:pt>
                <c:pt idx="3">
                  <c:v>27.09.20 04:00</c:v>
                </c:pt>
                <c:pt idx="4">
                  <c:v>27.09.20 05:00</c:v>
                </c:pt>
                <c:pt idx="5">
                  <c:v>27.09.20 06:00</c:v>
                </c:pt>
                <c:pt idx="6">
                  <c:v>27.09.20 07:00</c:v>
                </c:pt>
                <c:pt idx="7">
                  <c:v>27.09.20 08:00</c:v>
                </c:pt>
                <c:pt idx="8">
                  <c:v>27.09.20 09:00</c:v>
                </c:pt>
                <c:pt idx="9">
                  <c:v>27.09.20 10:00</c:v>
                </c:pt>
                <c:pt idx="10">
                  <c:v>27.09.20 11:00</c:v>
                </c:pt>
                <c:pt idx="11">
                  <c:v>27.09.20 12:00</c:v>
                </c:pt>
                <c:pt idx="12">
                  <c:v>27.09.20 13:00</c:v>
                </c:pt>
                <c:pt idx="13">
                  <c:v>27.09.20 14:00</c:v>
                </c:pt>
                <c:pt idx="14">
                  <c:v>27.09.20 15:00</c:v>
                </c:pt>
                <c:pt idx="15">
                  <c:v>27.09.20 16:00</c:v>
                </c:pt>
                <c:pt idx="16">
                  <c:v>27.09.20 17:00</c:v>
                </c:pt>
                <c:pt idx="17">
                  <c:v>27.09.20 18:00</c:v>
                </c:pt>
                <c:pt idx="18">
                  <c:v>27.09.20 19:00</c:v>
                </c:pt>
                <c:pt idx="19">
                  <c:v>27.09.20 20:00</c:v>
                </c:pt>
                <c:pt idx="20">
                  <c:v>27.09.20 21:00</c:v>
                </c:pt>
                <c:pt idx="21">
                  <c:v>27.09.20 22:00</c:v>
                </c:pt>
                <c:pt idx="22">
                  <c:v>27.09.20 23:00</c:v>
                </c:pt>
                <c:pt idx="23">
                  <c:v>28.09.20 00:00</c:v>
                </c:pt>
                <c:pt idx="24">
                  <c:v>28.09.20 01:00</c:v>
                </c:pt>
                <c:pt idx="25">
                  <c:v>28.09.20 02:00</c:v>
                </c:pt>
                <c:pt idx="26">
                  <c:v>28.09.20 03:00</c:v>
                </c:pt>
                <c:pt idx="27">
                  <c:v>28.09.20 04:00</c:v>
                </c:pt>
                <c:pt idx="28">
                  <c:v>28.09.20 05:00</c:v>
                </c:pt>
                <c:pt idx="29">
                  <c:v>28.09.20 07:00</c:v>
                </c:pt>
                <c:pt idx="30">
                  <c:v>28.09.20 08:00</c:v>
                </c:pt>
                <c:pt idx="31">
                  <c:v>28.09.20 09:00</c:v>
                </c:pt>
                <c:pt idx="32">
                  <c:v>28.09.20 10:00</c:v>
                </c:pt>
                <c:pt idx="33">
                  <c:v>28.09.20 11:00</c:v>
                </c:pt>
                <c:pt idx="34">
                  <c:v>28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360000000000002E-2</c:v>
                </c:pt>
                <c:pt idx="1">
                  <c:v>4.2079999999999999E-2</c:v>
                </c:pt>
                <c:pt idx="2">
                  <c:v>4.1779999999999998E-2</c:v>
                </c:pt>
                <c:pt idx="3">
                  <c:v>4.1659999999999996E-2</c:v>
                </c:pt>
                <c:pt idx="4">
                  <c:v>4.1540000000000001E-2</c:v>
                </c:pt>
                <c:pt idx="5">
                  <c:v>4.1599999999999998E-2</c:v>
                </c:pt>
                <c:pt idx="6">
                  <c:v>4.1520000000000001E-2</c:v>
                </c:pt>
                <c:pt idx="7">
                  <c:v>4.19E-2</c:v>
                </c:pt>
                <c:pt idx="8">
                  <c:v>4.206E-2</c:v>
                </c:pt>
                <c:pt idx="9">
                  <c:v>4.2599999999999999E-2</c:v>
                </c:pt>
                <c:pt idx="10">
                  <c:v>4.4060000000000002E-2</c:v>
                </c:pt>
                <c:pt idx="11">
                  <c:v>4.4420000000000001E-2</c:v>
                </c:pt>
                <c:pt idx="12">
                  <c:v>4.4139999999999999E-2</c:v>
                </c:pt>
                <c:pt idx="13">
                  <c:v>4.4080000000000001E-2</c:v>
                </c:pt>
                <c:pt idx="14">
                  <c:v>4.3340000000000004E-2</c:v>
                </c:pt>
                <c:pt idx="15">
                  <c:v>4.1919999999999999E-2</c:v>
                </c:pt>
                <c:pt idx="16">
                  <c:v>4.088E-2</c:v>
                </c:pt>
                <c:pt idx="17">
                  <c:v>4.1079999999999998E-2</c:v>
                </c:pt>
                <c:pt idx="18">
                  <c:v>4.0420000000000005E-2</c:v>
                </c:pt>
                <c:pt idx="19">
                  <c:v>4.0159999999999994E-2</c:v>
                </c:pt>
                <c:pt idx="20">
                  <c:v>4.0100000000000004E-2</c:v>
                </c:pt>
                <c:pt idx="21">
                  <c:v>4.018E-2</c:v>
                </c:pt>
                <c:pt idx="22">
                  <c:v>4.0100000000000004E-2</c:v>
                </c:pt>
                <c:pt idx="23">
                  <c:v>3.9939999999999996E-2</c:v>
                </c:pt>
                <c:pt idx="24">
                  <c:v>3.9979999999999995E-2</c:v>
                </c:pt>
                <c:pt idx="25">
                  <c:v>4.002E-2</c:v>
                </c:pt>
                <c:pt idx="26">
                  <c:v>3.9960000000000002E-2</c:v>
                </c:pt>
                <c:pt idx="27">
                  <c:v>4.0039999999999999E-2</c:v>
                </c:pt>
                <c:pt idx="28">
                  <c:v>3.984E-2</c:v>
                </c:pt>
                <c:pt idx="29">
                  <c:v>3.9920000000000004E-2</c:v>
                </c:pt>
                <c:pt idx="30">
                  <c:v>3.9899999999999998E-2</c:v>
                </c:pt>
                <c:pt idx="31">
                  <c:v>3.9880000000000006E-2</c:v>
                </c:pt>
                <c:pt idx="32">
                  <c:v>3.9899999999999998E-2</c:v>
                </c:pt>
                <c:pt idx="33">
                  <c:v>4.002E-2</c:v>
                </c:pt>
                <c:pt idx="34">
                  <c:v>3.97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26336"/>
        <c:axId val="67327872"/>
      </c:lineChart>
      <c:catAx>
        <c:axId val="6732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327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7327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326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9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612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4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8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89952"/>
        <c:axId val="67791488"/>
      </c:barChart>
      <c:catAx>
        <c:axId val="67789952"/>
        <c:scaling>
          <c:orientation val="minMax"/>
        </c:scaling>
        <c:delete val="1"/>
        <c:axPos val="b"/>
        <c:majorTickMark val="out"/>
        <c:minorTickMark val="none"/>
        <c:tickLblPos val="nextTo"/>
        <c:crossAx val="67791488"/>
        <c:crosses val="autoZero"/>
        <c:auto val="1"/>
        <c:lblAlgn val="ctr"/>
        <c:lblOffset val="100"/>
        <c:noMultiLvlLbl val="0"/>
      </c:catAx>
      <c:valAx>
        <c:axId val="67791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789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6812537021404823"/>
          <c:h val="0.9451928986922705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319520-FCF5-4F45-86E9-5741CEE2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0-09-16T08:22:00Z</cp:lastPrinted>
  <dcterms:created xsi:type="dcterms:W3CDTF">2020-09-28T08:29:00Z</dcterms:created>
  <dcterms:modified xsi:type="dcterms:W3CDTF">2020-09-28T08:47:00Z</dcterms:modified>
</cp:coreProperties>
</file>